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F8BA4" w14:textId="7A210691" w:rsidR="00171790" w:rsidRPr="0085329A" w:rsidRDefault="00171790" w:rsidP="0085329A">
      <w:pPr>
        <w:spacing w:before="240" w:after="0"/>
        <w:jc w:val="center"/>
        <w:rPr>
          <w:b/>
          <w:sz w:val="40"/>
          <w:szCs w:val="40"/>
          <w:u w:val="single"/>
        </w:rPr>
      </w:pPr>
      <w:proofErr w:type="gramStart"/>
      <w:r w:rsidRPr="0085329A">
        <w:rPr>
          <w:b/>
          <w:sz w:val="40"/>
          <w:szCs w:val="40"/>
          <w:u w:val="single"/>
        </w:rPr>
        <w:t>SWALSS :</w:t>
      </w:r>
      <w:proofErr w:type="gramEnd"/>
      <w:r w:rsidRPr="0085329A">
        <w:rPr>
          <w:b/>
          <w:sz w:val="40"/>
          <w:szCs w:val="40"/>
          <w:u w:val="single"/>
        </w:rPr>
        <w:t xml:space="preserve"> </w:t>
      </w:r>
      <w:r w:rsidR="00C2753F">
        <w:rPr>
          <w:b/>
          <w:sz w:val="40"/>
          <w:szCs w:val="40"/>
          <w:u w:val="single"/>
        </w:rPr>
        <w:t>Harnessing AI in Education</w:t>
      </w:r>
      <w:r w:rsidR="00C2753F">
        <w:rPr>
          <w:b/>
          <w:sz w:val="40"/>
          <w:szCs w:val="40"/>
          <w:u w:val="single"/>
        </w:rPr>
        <w:br/>
      </w:r>
      <w:r w:rsidR="00C2753F" w:rsidRPr="00C2753F">
        <w:rPr>
          <w:b/>
          <w:sz w:val="36"/>
          <w:szCs w:val="36"/>
          <w:u w:val="single"/>
        </w:rPr>
        <w:t>Empowering Inclusive Learning Environment for Special Needs led by Ben Whitaker</w:t>
      </w:r>
    </w:p>
    <w:p w14:paraId="3C2FAC62" w14:textId="7CB82F28" w:rsidR="00171790" w:rsidRPr="00F8779D" w:rsidRDefault="00171790" w:rsidP="00061C1D">
      <w:pPr>
        <w:tabs>
          <w:tab w:val="left" w:pos="750"/>
        </w:tabs>
        <w:jc w:val="left"/>
        <w:rPr>
          <w:b/>
          <w:sz w:val="28"/>
          <w:szCs w:val="28"/>
          <w:u w:val="single"/>
        </w:rPr>
      </w:pPr>
    </w:p>
    <w:p w14:paraId="51B093CB" w14:textId="6FAE1129" w:rsidR="00171790" w:rsidRPr="0085329A" w:rsidRDefault="00DD62C1" w:rsidP="00061C1D">
      <w:pPr>
        <w:jc w:val="left"/>
        <w:rPr>
          <w:b/>
          <w:color w:val="E36C0A" w:themeColor="accent6" w:themeShade="BF"/>
          <w:sz w:val="32"/>
          <w:szCs w:val="32"/>
        </w:rPr>
      </w:pPr>
      <w:r w:rsidRPr="0085329A">
        <w:rPr>
          <w:b/>
          <w:color w:val="E36C0A" w:themeColor="accent6" w:themeShade="BF"/>
          <w:sz w:val="32"/>
          <w:szCs w:val="32"/>
        </w:rPr>
        <w:t>DELEGATE DETAILS:</w:t>
      </w:r>
    </w:p>
    <w:tbl>
      <w:tblPr>
        <w:tblStyle w:val="TableGrid"/>
        <w:tblpPr w:leftFromText="57" w:rightFromText="57" w:vertAnchor="text" w:horzAnchor="margin" w:tblpY="1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526F2A" w14:paraId="4E3418EB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5620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 w:rsidRPr="00F8779D">
              <w:rPr>
                <w:sz w:val="24"/>
                <w:szCs w:val="24"/>
              </w:rPr>
              <w:t>Name of Delegate/s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223B0B7A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6D1A7318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CC1CB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61935B17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2D40E422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5595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chool:</w:t>
            </w: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62E60454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5BF4D8C5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CA91F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of School:</w:t>
            </w: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2270C9A7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06BC04AC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CD3E2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61C96888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39F977AF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F719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 w:rsidRPr="00F8779D">
              <w:rPr>
                <w:sz w:val="24"/>
                <w:szCs w:val="24"/>
              </w:rPr>
              <w:t xml:space="preserve">Contact Tele </w:t>
            </w:r>
            <w:r>
              <w:rPr>
                <w:sz w:val="24"/>
                <w:szCs w:val="24"/>
              </w:rPr>
              <w:t>No:</w:t>
            </w: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44137843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1D17CC56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14A25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/s Email Address:</w:t>
            </w: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bottom"/>
          </w:tcPr>
          <w:p w14:paraId="3F36318D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  <w:tr w:rsidR="00526F2A" w14:paraId="5D1E7F78" w14:textId="77777777" w:rsidTr="003F70B0">
        <w:trPr>
          <w:trHeight w:val="50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B81D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14:paraId="5DD20534" w14:textId="77777777" w:rsidR="00526F2A" w:rsidRDefault="00526F2A" w:rsidP="003F70B0">
            <w:pPr>
              <w:jc w:val="left"/>
              <w:rPr>
                <w:sz w:val="24"/>
                <w:szCs w:val="24"/>
              </w:rPr>
            </w:pPr>
          </w:p>
        </w:tc>
      </w:tr>
    </w:tbl>
    <w:p w14:paraId="7CFC6170" w14:textId="77777777" w:rsidR="00171790" w:rsidRPr="00F8779D" w:rsidRDefault="00171790" w:rsidP="00061C1D">
      <w:pPr>
        <w:jc w:val="left"/>
        <w:rPr>
          <w:sz w:val="24"/>
          <w:szCs w:val="24"/>
        </w:rPr>
      </w:pPr>
    </w:p>
    <w:p w14:paraId="338D2390" w14:textId="22A54B5A" w:rsidR="00171790" w:rsidRPr="00F8779D" w:rsidRDefault="00171790" w:rsidP="00061C1D">
      <w:pPr>
        <w:jc w:val="left"/>
        <w:rPr>
          <w:sz w:val="24"/>
          <w:szCs w:val="24"/>
        </w:rPr>
      </w:pPr>
      <w:r w:rsidRPr="0085329A">
        <w:rPr>
          <w:b/>
          <w:color w:val="E36C0A" w:themeColor="accent6" w:themeShade="BF"/>
          <w:sz w:val="32"/>
          <w:szCs w:val="32"/>
        </w:rPr>
        <w:t>PAYMENT DETAILS:</w:t>
      </w:r>
      <w:r w:rsidRPr="00061C1D">
        <w:rPr>
          <w:color w:val="E36C0A" w:themeColor="accent6" w:themeShade="BF"/>
          <w:sz w:val="24"/>
          <w:szCs w:val="24"/>
        </w:rPr>
        <w:t xml:space="preserve"> </w:t>
      </w:r>
      <w:r w:rsidRPr="00061C1D">
        <w:rPr>
          <w:color w:val="A6A6A6" w:themeColor="background1" w:themeShade="A6"/>
          <w:sz w:val="24"/>
          <w:szCs w:val="24"/>
        </w:rPr>
        <w:t>(please tick relevant box)</w:t>
      </w:r>
    </w:p>
    <w:p w14:paraId="594E8058" w14:textId="49E3F56F" w:rsidR="00171790" w:rsidRPr="00171790" w:rsidRDefault="00C2753F" w:rsidP="00061C1D">
      <w:pPr>
        <w:spacing w:after="240"/>
        <w:jc w:val="left"/>
        <w:rPr>
          <w:b/>
          <w:sz w:val="24"/>
          <w:szCs w:val="24"/>
          <w:u w:val="single"/>
        </w:rPr>
      </w:pPr>
      <w:r w:rsidRPr="00C2753F">
        <w:rPr>
          <w:b/>
          <w:sz w:val="24"/>
          <w:szCs w:val="24"/>
          <w:u w:val="single"/>
        </w:rPr>
        <w:t>Harnessing AI in Education led by Ben Whitaker</w:t>
      </w:r>
    </w:p>
    <w:p w14:paraId="339E8F34" w14:textId="203884D1" w:rsidR="00171790" w:rsidRPr="00F8779D" w:rsidRDefault="00C2753F" w:rsidP="00C2753F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hursday 6</w:t>
      </w:r>
      <w:r w:rsidRPr="00C2753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une </w:t>
      </w:r>
      <w:r w:rsidR="008D1227">
        <w:rPr>
          <w:b/>
          <w:sz w:val="24"/>
          <w:szCs w:val="24"/>
        </w:rPr>
        <w:t>2024</w:t>
      </w:r>
      <w:r w:rsidR="00061C1D">
        <w:rPr>
          <w:b/>
          <w:sz w:val="24"/>
          <w:szCs w:val="24"/>
        </w:rPr>
        <w:br/>
      </w:r>
      <w:r w:rsidR="0021451B">
        <w:rPr>
          <w:b/>
          <w:sz w:val="24"/>
          <w:szCs w:val="24"/>
        </w:rPr>
        <w:t>3.30 – 5</w:t>
      </w:r>
      <w:r>
        <w:rPr>
          <w:b/>
          <w:sz w:val="24"/>
          <w:szCs w:val="24"/>
        </w:rPr>
        <w:t>pm</w:t>
      </w:r>
    </w:p>
    <w:p w14:paraId="64E8928F" w14:textId="77777777" w:rsidR="00171790" w:rsidRPr="00F8779D" w:rsidRDefault="00171790" w:rsidP="00061C1D">
      <w:pPr>
        <w:spacing w:after="0"/>
        <w:jc w:val="left"/>
        <w:rPr>
          <w:b/>
          <w:sz w:val="24"/>
          <w:szCs w:val="24"/>
        </w:rPr>
      </w:pPr>
      <w:bookmarkStart w:id="0" w:name="_GoBack"/>
      <w:bookmarkEnd w:id="0"/>
    </w:p>
    <w:p w14:paraId="494B5B87" w14:textId="05AA9391" w:rsidR="00171790" w:rsidRPr="00F8779D" w:rsidRDefault="009416A7" w:rsidP="009416A7">
      <w:pPr>
        <w:spacing w:after="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05976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1790" w:rsidRPr="00F8779D">
        <w:rPr>
          <w:sz w:val="24"/>
          <w:szCs w:val="24"/>
        </w:rPr>
        <w:tab/>
        <w:t>£</w:t>
      </w:r>
      <w:r w:rsidR="00171790">
        <w:rPr>
          <w:sz w:val="24"/>
          <w:szCs w:val="24"/>
        </w:rPr>
        <w:t>4</w:t>
      </w:r>
      <w:r w:rsidR="00DD62C1">
        <w:rPr>
          <w:sz w:val="24"/>
          <w:szCs w:val="24"/>
        </w:rPr>
        <w:t>5</w:t>
      </w:r>
      <w:r w:rsidR="00DD62C1">
        <w:rPr>
          <w:sz w:val="24"/>
          <w:szCs w:val="24"/>
        </w:rPr>
        <w:tab/>
      </w:r>
      <w:r w:rsidR="00171790" w:rsidRPr="00DD62C1">
        <w:rPr>
          <w:sz w:val="20"/>
          <w:szCs w:val="20"/>
        </w:rPr>
        <w:t>(SWALSS member delegate)</w:t>
      </w:r>
      <w:r w:rsidR="00171790" w:rsidRPr="00F8779D">
        <w:rPr>
          <w:sz w:val="24"/>
          <w:szCs w:val="24"/>
        </w:rPr>
        <w:t xml:space="preserve"> </w:t>
      </w:r>
    </w:p>
    <w:p w14:paraId="6B03333D" w14:textId="77777777" w:rsidR="00171790" w:rsidRPr="00F8779D" w:rsidRDefault="00171790" w:rsidP="009416A7">
      <w:pPr>
        <w:spacing w:after="0"/>
        <w:jc w:val="left"/>
        <w:rPr>
          <w:sz w:val="24"/>
          <w:szCs w:val="24"/>
        </w:rPr>
      </w:pPr>
    </w:p>
    <w:p w14:paraId="74D1AC42" w14:textId="4A9B73B4" w:rsidR="00171790" w:rsidRPr="00F8779D" w:rsidRDefault="009416A7" w:rsidP="009416A7">
      <w:pPr>
        <w:spacing w:after="0"/>
        <w:ind w:left="720" w:hanging="720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49555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1790" w:rsidRPr="00F8779D">
        <w:rPr>
          <w:sz w:val="24"/>
          <w:szCs w:val="24"/>
        </w:rPr>
        <w:tab/>
        <w:t>£2</w:t>
      </w:r>
      <w:r w:rsidR="00171790">
        <w:rPr>
          <w:sz w:val="24"/>
          <w:szCs w:val="24"/>
        </w:rPr>
        <w:t>4</w:t>
      </w:r>
      <w:r w:rsidR="00171790" w:rsidRPr="00F8779D">
        <w:rPr>
          <w:sz w:val="24"/>
          <w:szCs w:val="24"/>
        </w:rPr>
        <w:t>0</w:t>
      </w:r>
      <w:r w:rsidR="00171790" w:rsidRPr="00F8779D">
        <w:rPr>
          <w:sz w:val="24"/>
          <w:szCs w:val="24"/>
        </w:rPr>
        <w:tab/>
      </w:r>
      <w:r w:rsidR="00171790" w:rsidRPr="00DD62C1">
        <w:rPr>
          <w:sz w:val="20"/>
          <w:szCs w:val="20"/>
        </w:rPr>
        <w:t>(Non-member delegate – this includes £195 annua</w:t>
      </w:r>
      <w:r w:rsidR="00061C1D">
        <w:rPr>
          <w:sz w:val="20"/>
          <w:szCs w:val="20"/>
        </w:rPr>
        <w:t>l SWALSS Membership fee)</w:t>
      </w:r>
    </w:p>
    <w:p w14:paraId="2ACA5EFB" w14:textId="77777777" w:rsidR="00171790" w:rsidRPr="00F8779D" w:rsidRDefault="00171790" w:rsidP="009416A7">
      <w:pPr>
        <w:spacing w:after="0"/>
        <w:jc w:val="left"/>
        <w:rPr>
          <w:sz w:val="24"/>
          <w:szCs w:val="24"/>
        </w:rPr>
      </w:pPr>
    </w:p>
    <w:p w14:paraId="30AA9887" w14:textId="2035E6B1" w:rsidR="00171790" w:rsidRPr="00F8779D" w:rsidRDefault="009416A7" w:rsidP="009416A7">
      <w:pPr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172096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1790" w:rsidRPr="00F8779D">
        <w:rPr>
          <w:sz w:val="24"/>
          <w:szCs w:val="24"/>
        </w:rPr>
        <w:tab/>
        <w:t xml:space="preserve">Please send an invoice for payment </w:t>
      </w:r>
    </w:p>
    <w:p w14:paraId="1BAA489D" w14:textId="77777777" w:rsidR="00171790" w:rsidRPr="00F8779D" w:rsidRDefault="00171790" w:rsidP="00061C1D">
      <w:pPr>
        <w:spacing w:after="0"/>
        <w:jc w:val="left"/>
        <w:rPr>
          <w:sz w:val="24"/>
          <w:szCs w:val="24"/>
        </w:rPr>
      </w:pPr>
    </w:p>
    <w:p w14:paraId="6EB07324" w14:textId="48BC7A35" w:rsidR="00171790" w:rsidRPr="00F8779D" w:rsidRDefault="00171790" w:rsidP="00061C1D">
      <w:pPr>
        <w:jc w:val="left"/>
        <w:rPr>
          <w:sz w:val="24"/>
          <w:szCs w:val="24"/>
        </w:rPr>
      </w:pPr>
      <w:r w:rsidRPr="00F8779D">
        <w:rPr>
          <w:sz w:val="24"/>
          <w:szCs w:val="24"/>
        </w:rPr>
        <w:t>Please send or email to</w:t>
      </w:r>
      <w:r w:rsidR="00061C1D">
        <w:rPr>
          <w:sz w:val="24"/>
          <w:szCs w:val="24"/>
        </w:rPr>
        <w:t xml:space="preserve">: </w:t>
      </w:r>
      <w:r w:rsidR="00061C1D">
        <w:rPr>
          <w:sz w:val="24"/>
          <w:szCs w:val="24"/>
        </w:rPr>
        <w:br/>
      </w:r>
      <w:r w:rsidRPr="00F8779D">
        <w:rPr>
          <w:sz w:val="24"/>
          <w:szCs w:val="24"/>
        </w:rPr>
        <w:t xml:space="preserve">Issy Johnson, c/o SWALSS, 8 Severn Grove, Burnham-on-Sea, Somerset TA8 1NH </w:t>
      </w:r>
    </w:p>
    <w:p w14:paraId="023E308E" w14:textId="77777777" w:rsidR="00171790" w:rsidRPr="00F8779D" w:rsidRDefault="007B20BB" w:rsidP="00061C1D">
      <w:pPr>
        <w:jc w:val="left"/>
        <w:rPr>
          <w:sz w:val="24"/>
          <w:szCs w:val="24"/>
        </w:rPr>
      </w:pPr>
      <w:hyperlink r:id="rId8" w:history="1">
        <w:r w:rsidR="00171790" w:rsidRPr="00F8779D">
          <w:rPr>
            <w:color w:val="0000FF" w:themeColor="hyperlink"/>
            <w:sz w:val="24"/>
            <w:szCs w:val="24"/>
            <w:u w:val="single"/>
          </w:rPr>
          <w:t>swalssfinance@yahoo.com</w:t>
        </w:r>
      </w:hyperlink>
    </w:p>
    <w:p w14:paraId="26D97075" w14:textId="77777777" w:rsidR="00171790" w:rsidRPr="00F8779D" w:rsidRDefault="00171790" w:rsidP="00061C1D">
      <w:pPr>
        <w:jc w:val="left"/>
      </w:pPr>
    </w:p>
    <w:p w14:paraId="542875E4" w14:textId="77777777" w:rsidR="009C4A18" w:rsidRPr="00107099" w:rsidRDefault="009C4A18" w:rsidP="00061C1D">
      <w:pPr>
        <w:jc w:val="left"/>
      </w:pPr>
    </w:p>
    <w:sectPr w:rsidR="009C4A18" w:rsidRPr="00107099" w:rsidSect="009C4A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247" w:bottom="1701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2CB8" w14:textId="77777777" w:rsidR="007B20BB" w:rsidRDefault="007B20BB">
      <w:pPr>
        <w:spacing w:after="0" w:line="240" w:lineRule="auto"/>
      </w:pPr>
      <w:r>
        <w:separator/>
      </w:r>
    </w:p>
  </w:endnote>
  <w:endnote w:type="continuationSeparator" w:id="0">
    <w:p w14:paraId="3668E87B" w14:textId="77777777" w:rsidR="007B20BB" w:rsidRDefault="007B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7E1A" w14:textId="77777777" w:rsidR="00400994" w:rsidRDefault="00400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8EEA" w14:textId="7DE2F969" w:rsidR="00AA5762" w:rsidRDefault="0040099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7873925" wp14:editId="437DF874">
              <wp:simplePos x="0" y="0"/>
              <wp:positionH relativeFrom="column">
                <wp:posOffset>-906145</wp:posOffset>
              </wp:positionH>
              <wp:positionV relativeFrom="paragraph">
                <wp:posOffset>-758190</wp:posOffset>
              </wp:positionV>
              <wp:extent cx="6408420" cy="116586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1165860"/>
                        <a:chOff x="0" y="0"/>
                        <a:chExt cx="6408420" cy="116586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6" r="15001" b="22256"/>
                        <a:stretch/>
                      </pic:blipFill>
                      <pic:spPr bwMode="auto">
                        <a:xfrm>
                          <a:off x="0" y="0"/>
                          <a:ext cx="6408420" cy="1165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5480" y="624840"/>
                          <a:ext cx="43973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60CD" w14:textId="77777777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Chair of SWALSS Executive Committee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Jo Stoaling, Headteacher, Threeways School, Bath</w:t>
                            </w:r>
                          </w:p>
                          <w:p w14:paraId="6468498C" w14:textId="0E79C921" w:rsidR="00DD2278" w:rsidRPr="00DD2278" w:rsidRDefault="00DD2278" w:rsidP="00DD2278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pacing w:after="0" w:line="240" w:lineRule="auto"/>
                              <w:jc w:val="left"/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</w:pPr>
                            <w:r w:rsidRPr="00DD2278">
                              <w:rPr>
                                <w:rFonts w:eastAsiaTheme="minorHAnsi"/>
                                <w:b/>
                                <w:sz w:val="14"/>
                                <w:szCs w:val="14"/>
                              </w:rPr>
                              <w:t>Operations Team:</w:t>
                            </w:r>
                            <w:r w:rsidRPr="00DD2278">
                              <w:rPr>
                                <w:rFonts w:eastAsiaTheme="minorHAnsi"/>
                                <w:sz w:val="14"/>
                                <w:szCs w:val="14"/>
                              </w:rPr>
                              <w:t xml:space="preserve">  Chief Executive:  Andrew Penman.  Finance and Events Manager: Issy Johnson</w:t>
                            </w:r>
                          </w:p>
                          <w:p w14:paraId="513981BF" w14:textId="6935436F" w:rsidR="00DD2278" w:rsidRDefault="00DD2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7873925" id="Group 1" o:spid="_x0000_s1026" style="position:absolute;left:0;text-align:left;margin-left:-71.35pt;margin-top:-59.7pt;width:504.6pt;height:91.8pt;z-index:251672576" coordsize="64084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64084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">
                <v:imagedata r:id="rId2" o:title="" cropbottom="14586f" cropleft="364f" cropright="983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9354;top:6248;width:4397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4A260CD" w14:textId="77777777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Chair of SWALSS Executive Committee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Jo Stoaling, Headteacher, Threeways School, Bath</w:t>
                      </w:r>
                    </w:p>
                    <w:p w14:paraId="6468498C" w14:textId="0E79C921" w:rsidR="00DD2278" w:rsidRPr="00DD2278" w:rsidRDefault="00DD2278" w:rsidP="00DD2278">
                      <w:pPr>
                        <w:tabs>
                          <w:tab w:val="center" w:pos="4513"/>
                          <w:tab w:val="right" w:pos="9026"/>
                        </w:tabs>
                        <w:spacing w:after="0" w:line="240" w:lineRule="auto"/>
                        <w:jc w:val="left"/>
                        <w:rPr>
                          <w:rFonts w:eastAsiaTheme="minorHAnsi"/>
                          <w:sz w:val="14"/>
                          <w:szCs w:val="14"/>
                        </w:rPr>
                      </w:pPr>
                      <w:r w:rsidRPr="00DD2278">
                        <w:rPr>
                          <w:rFonts w:eastAsiaTheme="minorHAnsi"/>
                          <w:b/>
                          <w:sz w:val="14"/>
                          <w:szCs w:val="14"/>
                        </w:rPr>
                        <w:t>Operations Team:</w:t>
                      </w:r>
                      <w:r w:rsidRPr="00DD2278">
                        <w:rPr>
                          <w:rFonts w:eastAsiaTheme="minorHAnsi"/>
                          <w:sz w:val="14"/>
                          <w:szCs w:val="14"/>
                        </w:rPr>
                        <w:t xml:space="preserve">  Chief Executive:  Andrew Penman.  Finance and Events Manager: Issy Johnson</w:t>
                      </w:r>
                    </w:p>
                    <w:p w14:paraId="513981BF" w14:textId="6935436F" w:rsidR="00DD2278" w:rsidRDefault="00DD2278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6869" w14:textId="77777777" w:rsidR="00400994" w:rsidRDefault="00400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3BC3" w14:textId="77777777" w:rsidR="007B20BB" w:rsidRDefault="007B20BB">
      <w:pPr>
        <w:spacing w:after="0" w:line="240" w:lineRule="auto"/>
      </w:pPr>
      <w:r>
        <w:separator/>
      </w:r>
    </w:p>
  </w:footnote>
  <w:footnote w:type="continuationSeparator" w:id="0">
    <w:p w14:paraId="00135C53" w14:textId="77777777" w:rsidR="007B20BB" w:rsidRDefault="007B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D48" w14:textId="77777777" w:rsidR="00400994" w:rsidRDefault="00400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F123" w14:textId="4FD04D0F" w:rsidR="00AA5762" w:rsidRDefault="009C4A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40BC8B7" wp14:editId="316C060A">
          <wp:simplePos x="0" y="0"/>
          <wp:positionH relativeFrom="column">
            <wp:posOffset>4786630</wp:posOffset>
          </wp:positionH>
          <wp:positionV relativeFrom="paragraph">
            <wp:posOffset>-254635</wp:posOffset>
          </wp:positionV>
          <wp:extent cx="1963420" cy="1117600"/>
          <wp:effectExtent l="0" t="0" r="0" b="0"/>
          <wp:wrapThrough wrapText="bothSides">
            <wp:wrapPolygon edited="0">
              <wp:start x="2096" y="0"/>
              <wp:lineTo x="1677" y="2577"/>
              <wp:lineTo x="3353" y="4786"/>
              <wp:lineTo x="6287" y="5891"/>
              <wp:lineTo x="4191" y="11782"/>
              <wp:lineTo x="2305" y="17305"/>
              <wp:lineTo x="19700" y="18777"/>
              <wp:lineTo x="21376" y="18777"/>
              <wp:lineTo x="21376" y="0"/>
              <wp:lineTo x="209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8" t="37313" b="6698"/>
                  <a:stretch/>
                </pic:blipFill>
                <pic:spPr bwMode="auto">
                  <a:xfrm>
                    <a:off x="0" y="0"/>
                    <a:ext cx="196342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278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428E1AC" wp14:editId="18307CE9">
          <wp:simplePos x="0" y="0"/>
          <wp:positionH relativeFrom="column">
            <wp:posOffset>-821055</wp:posOffset>
          </wp:positionH>
          <wp:positionV relativeFrom="paragraph">
            <wp:posOffset>-321522</wp:posOffset>
          </wp:positionV>
          <wp:extent cx="1358900" cy="10350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0" t="14801" r="74651"/>
                  <a:stretch/>
                </pic:blipFill>
                <pic:spPr bwMode="auto">
                  <a:xfrm>
                    <a:off x="0" y="0"/>
                    <a:ext cx="13589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1AA4" w14:textId="77777777" w:rsidR="00400994" w:rsidRDefault="0040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61E"/>
    <w:multiLevelType w:val="hybridMultilevel"/>
    <w:tmpl w:val="821CC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9130A"/>
    <w:multiLevelType w:val="hybridMultilevel"/>
    <w:tmpl w:val="276E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732C"/>
    <w:multiLevelType w:val="multilevel"/>
    <w:tmpl w:val="3DA67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A50017"/>
    <w:multiLevelType w:val="hybridMultilevel"/>
    <w:tmpl w:val="2FDEB3F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20BAC"/>
    <w:multiLevelType w:val="hybridMultilevel"/>
    <w:tmpl w:val="FAECEF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22"/>
    <w:rsid w:val="00015A6A"/>
    <w:rsid w:val="00016A96"/>
    <w:rsid w:val="000326A8"/>
    <w:rsid w:val="00040DFF"/>
    <w:rsid w:val="000422A4"/>
    <w:rsid w:val="0004632E"/>
    <w:rsid w:val="00047E12"/>
    <w:rsid w:val="000501A8"/>
    <w:rsid w:val="000552A0"/>
    <w:rsid w:val="00061C1D"/>
    <w:rsid w:val="00075062"/>
    <w:rsid w:val="000774FE"/>
    <w:rsid w:val="00077F36"/>
    <w:rsid w:val="00080449"/>
    <w:rsid w:val="00093050"/>
    <w:rsid w:val="00096055"/>
    <w:rsid w:val="000C1660"/>
    <w:rsid w:val="000C6EAB"/>
    <w:rsid w:val="000E73AB"/>
    <w:rsid w:val="000F76FF"/>
    <w:rsid w:val="00107099"/>
    <w:rsid w:val="001215E6"/>
    <w:rsid w:val="00141890"/>
    <w:rsid w:val="001533B6"/>
    <w:rsid w:val="001603D4"/>
    <w:rsid w:val="001655F1"/>
    <w:rsid w:val="00166F2E"/>
    <w:rsid w:val="00171790"/>
    <w:rsid w:val="00180F50"/>
    <w:rsid w:val="001858E9"/>
    <w:rsid w:val="00185D13"/>
    <w:rsid w:val="00187392"/>
    <w:rsid w:val="00190D7C"/>
    <w:rsid w:val="001961FC"/>
    <w:rsid w:val="001A19CF"/>
    <w:rsid w:val="001C45DF"/>
    <w:rsid w:val="001D6694"/>
    <w:rsid w:val="001D73C3"/>
    <w:rsid w:val="0021451B"/>
    <w:rsid w:val="00215480"/>
    <w:rsid w:val="0022264C"/>
    <w:rsid w:val="00241659"/>
    <w:rsid w:val="00247E66"/>
    <w:rsid w:val="002521EB"/>
    <w:rsid w:val="002615C1"/>
    <w:rsid w:val="00261E0F"/>
    <w:rsid w:val="00264B8F"/>
    <w:rsid w:val="002674C3"/>
    <w:rsid w:val="002739F5"/>
    <w:rsid w:val="00284563"/>
    <w:rsid w:val="00291452"/>
    <w:rsid w:val="002B1A25"/>
    <w:rsid w:val="002B6FF9"/>
    <w:rsid w:val="002C1A5E"/>
    <w:rsid w:val="002C21BC"/>
    <w:rsid w:val="002D355F"/>
    <w:rsid w:val="002D5CF9"/>
    <w:rsid w:val="002D6853"/>
    <w:rsid w:val="002E3F46"/>
    <w:rsid w:val="002E469A"/>
    <w:rsid w:val="00310D83"/>
    <w:rsid w:val="00316A5C"/>
    <w:rsid w:val="003547C9"/>
    <w:rsid w:val="0035515A"/>
    <w:rsid w:val="00356323"/>
    <w:rsid w:val="0036481B"/>
    <w:rsid w:val="00382AB0"/>
    <w:rsid w:val="003906A8"/>
    <w:rsid w:val="003A08CF"/>
    <w:rsid w:val="003B54C4"/>
    <w:rsid w:val="003D3E17"/>
    <w:rsid w:val="003D434A"/>
    <w:rsid w:val="003D4537"/>
    <w:rsid w:val="003E5024"/>
    <w:rsid w:val="003F3298"/>
    <w:rsid w:val="003F6F0B"/>
    <w:rsid w:val="00400994"/>
    <w:rsid w:val="004112BF"/>
    <w:rsid w:val="00426007"/>
    <w:rsid w:val="00430625"/>
    <w:rsid w:val="00431240"/>
    <w:rsid w:val="004322DD"/>
    <w:rsid w:val="004326A4"/>
    <w:rsid w:val="004368EC"/>
    <w:rsid w:val="00440CB3"/>
    <w:rsid w:val="004416D1"/>
    <w:rsid w:val="00450468"/>
    <w:rsid w:val="00451362"/>
    <w:rsid w:val="00454159"/>
    <w:rsid w:val="004602D5"/>
    <w:rsid w:val="00485459"/>
    <w:rsid w:val="00492004"/>
    <w:rsid w:val="004A6C32"/>
    <w:rsid w:val="004B5076"/>
    <w:rsid w:val="004C39B7"/>
    <w:rsid w:val="004E33F4"/>
    <w:rsid w:val="00506D96"/>
    <w:rsid w:val="005145BC"/>
    <w:rsid w:val="00526F2A"/>
    <w:rsid w:val="005407CB"/>
    <w:rsid w:val="005523BA"/>
    <w:rsid w:val="00552E86"/>
    <w:rsid w:val="005714B8"/>
    <w:rsid w:val="00576283"/>
    <w:rsid w:val="00580B20"/>
    <w:rsid w:val="005838A8"/>
    <w:rsid w:val="0058584B"/>
    <w:rsid w:val="00586B49"/>
    <w:rsid w:val="00586D39"/>
    <w:rsid w:val="005B45EF"/>
    <w:rsid w:val="005C6923"/>
    <w:rsid w:val="0060526B"/>
    <w:rsid w:val="006125E2"/>
    <w:rsid w:val="00617191"/>
    <w:rsid w:val="00632FD7"/>
    <w:rsid w:val="00675FF5"/>
    <w:rsid w:val="006819F6"/>
    <w:rsid w:val="00684A22"/>
    <w:rsid w:val="00685118"/>
    <w:rsid w:val="00694B20"/>
    <w:rsid w:val="006A3EDD"/>
    <w:rsid w:val="006B11B6"/>
    <w:rsid w:val="006C5E4A"/>
    <w:rsid w:val="006E5D70"/>
    <w:rsid w:val="007177B4"/>
    <w:rsid w:val="00723C1B"/>
    <w:rsid w:val="00733F81"/>
    <w:rsid w:val="00743478"/>
    <w:rsid w:val="0076759B"/>
    <w:rsid w:val="00782951"/>
    <w:rsid w:val="007A75E4"/>
    <w:rsid w:val="007B20BB"/>
    <w:rsid w:val="007C0FDC"/>
    <w:rsid w:val="007E32C4"/>
    <w:rsid w:val="00803F18"/>
    <w:rsid w:val="008132B2"/>
    <w:rsid w:val="00816CD1"/>
    <w:rsid w:val="0082298D"/>
    <w:rsid w:val="00836E00"/>
    <w:rsid w:val="0085329A"/>
    <w:rsid w:val="00870947"/>
    <w:rsid w:val="00886038"/>
    <w:rsid w:val="008D1227"/>
    <w:rsid w:val="008D6545"/>
    <w:rsid w:val="008E1337"/>
    <w:rsid w:val="008F46E9"/>
    <w:rsid w:val="009129D7"/>
    <w:rsid w:val="00912AFB"/>
    <w:rsid w:val="00933B89"/>
    <w:rsid w:val="009416A7"/>
    <w:rsid w:val="00963097"/>
    <w:rsid w:val="00964A33"/>
    <w:rsid w:val="00970706"/>
    <w:rsid w:val="009964A1"/>
    <w:rsid w:val="009A7D08"/>
    <w:rsid w:val="009B499A"/>
    <w:rsid w:val="009B5114"/>
    <w:rsid w:val="009C442A"/>
    <w:rsid w:val="009C4A18"/>
    <w:rsid w:val="009D4D3C"/>
    <w:rsid w:val="009D4EAC"/>
    <w:rsid w:val="009D71CC"/>
    <w:rsid w:val="00A06D2F"/>
    <w:rsid w:val="00A222FF"/>
    <w:rsid w:val="00A3011D"/>
    <w:rsid w:val="00A43D1A"/>
    <w:rsid w:val="00A44E20"/>
    <w:rsid w:val="00A45B18"/>
    <w:rsid w:val="00A51EFF"/>
    <w:rsid w:val="00A6622F"/>
    <w:rsid w:val="00A8116A"/>
    <w:rsid w:val="00A85C2D"/>
    <w:rsid w:val="00A87A48"/>
    <w:rsid w:val="00A87C64"/>
    <w:rsid w:val="00A90707"/>
    <w:rsid w:val="00A94906"/>
    <w:rsid w:val="00AA2B36"/>
    <w:rsid w:val="00AB20D0"/>
    <w:rsid w:val="00AC1D1C"/>
    <w:rsid w:val="00AD3471"/>
    <w:rsid w:val="00AE1B27"/>
    <w:rsid w:val="00AF394B"/>
    <w:rsid w:val="00AF731B"/>
    <w:rsid w:val="00B0602A"/>
    <w:rsid w:val="00B070A5"/>
    <w:rsid w:val="00B14053"/>
    <w:rsid w:val="00B571AE"/>
    <w:rsid w:val="00B57A77"/>
    <w:rsid w:val="00B662C3"/>
    <w:rsid w:val="00B71BE2"/>
    <w:rsid w:val="00B733F3"/>
    <w:rsid w:val="00B73EAD"/>
    <w:rsid w:val="00B848A1"/>
    <w:rsid w:val="00B9290B"/>
    <w:rsid w:val="00B96C46"/>
    <w:rsid w:val="00B9715C"/>
    <w:rsid w:val="00BA6D3F"/>
    <w:rsid w:val="00BC2278"/>
    <w:rsid w:val="00BD52A1"/>
    <w:rsid w:val="00BE47AB"/>
    <w:rsid w:val="00BE6833"/>
    <w:rsid w:val="00BF31D9"/>
    <w:rsid w:val="00BF6010"/>
    <w:rsid w:val="00C01444"/>
    <w:rsid w:val="00C04CF4"/>
    <w:rsid w:val="00C12727"/>
    <w:rsid w:val="00C14D18"/>
    <w:rsid w:val="00C2753F"/>
    <w:rsid w:val="00C333EF"/>
    <w:rsid w:val="00C4279D"/>
    <w:rsid w:val="00C503CC"/>
    <w:rsid w:val="00C514E8"/>
    <w:rsid w:val="00C765D3"/>
    <w:rsid w:val="00C83C25"/>
    <w:rsid w:val="00C86320"/>
    <w:rsid w:val="00CA073A"/>
    <w:rsid w:val="00CA1E0B"/>
    <w:rsid w:val="00CA50CE"/>
    <w:rsid w:val="00CB7936"/>
    <w:rsid w:val="00CE24DF"/>
    <w:rsid w:val="00D03D65"/>
    <w:rsid w:val="00D1148A"/>
    <w:rsid w:val="00D25880"/>
    <w:rsid w:val="00D27421"/>
    <w:rsid w:val="00D32722"/>
    <w:rsid w:val="00D40125"/>
    <w:rsid w:val="00D42DCC"/>
    <w:rsid w:val="00D461FD"/>
    <w:rsid w:val="00D77A78"/>
    <w:rsid w:val="00D901EA"/>
    <w:rsid w:val="00DD2278"/>
    <w:rsid w:val="00DD3502"/>
    <w:rsid w:val="00DD62C1"/>
    <w:rsid w:val="00DD64C0"/>
    <w:rsid w:val="00DE4C32"/>
    <w:rsid w:val="00DF2CAD"/>
    <w:rsid w:val="00E02188"/>
    <w:rsid w:val="00E20DCA"/>
    <w:rsid w:val="00E22B2E"/>
    <w:rsid w:val="00E22C04"/>
    <w:rsid w:val="00E337B1"/>
    <w:rsid w:val="00E36F12"/>
    <w:rsid w:val="00E422CE"/>
    <w:rsid w:val="00E45FD6"/>
    <w:rsid w:val="00E539D5"/>
    <w:rsid w:val="00E53C29"/>
    <w:rsid w:val="00E56769"/>
    <w:rsid w:val="00E97D6B"/>
    <w:rsid w:val="00EA2DD3"/>
    <w:rsid w:val="00EE3B02"/>
    <w:rsid w:val="00EE43FC"/>
    <w:rsid w:val="00EF1A2B"/>
    <w:rsid w:val="00F00A05"/>
    <w:rsid w:val="00F03E33"/>
    <w:rsid w:val="00F05833"/>
    <w:rsid w:val="00F113A7"/>
    <w:rsid w:val="00F11573"/>
    <w:rsid w:val="00F13A3E"/>
    <w:rsid w:val="00F13E88"/>
    <w:rsid w:val="00F62FE4"/>
    <w:rsid w:val="00FB11A3"/>
    <w:rsid w:val="00FC286C"/>
    <w:rsid w:val="00FC43CA"/>
    <w:rsid w:val="00FC4A80"/>
    <w:rsid w:val="00FC5665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56C39"/>
  <w15:docId w15:val="{D5517BF5-9381-4FF4-8410-78421803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FC"/>
  </w:style>
  <w:style w:type="paragraph" w:styleId="Heading1">
    <w:name w:val="heading 1"/>
    <w:basedOn w:val="Normal"/>
    <w:next w:val="Normal"/>
    <w:link w:val="Heading1Char"/>
    <w:uiPriority w:val="9"/>
    <w:qFormat/>
    <w:rsid w:val="00EE43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3F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3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3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3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3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3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3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D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1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A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78"/>
  </w:style>
  <w:style w:type="paragraph" w:styleId="Footer">
    <w:name w:val="footer"/>
    <w:basedOn w:val="Normal"/>
    <w:link w:val="FooterChar"/>
    <w:uiPriority w:val="99"/>
    <w:unhideWhenUsed/>
    <w:rsid w:val="00D7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78"/>
  </w:style>
  <w:style w:type="paragraph" w:styleId="ListParagraph">
    <w:name w:val="List Paragraph"/>
    <w:basedOn w:val="Normal"/>
    <w:uiPriority w:val="34"/>
    <w:qFormat/>
    <w:rsid w:val="00D77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3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3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3F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3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3F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3F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3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3F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3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43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3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3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43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E43FC"/>
    <w:rPr>
      <w:i/>
      <w:iCs/>
      <w:color w:val="auto"/>
    </w:rPr>
  </w:style>
  <w:style w:type="paragraph" w:styleId="NoSpacing">
    <w:name w:val="No Spacing"/>
    <w:uiPriority w:val="1"/>
    <w:qFormat/>
    <w:rsid w:val="00EE43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43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43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3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3F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43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E43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43F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43F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E43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3FC"/>
    <w:pPr>
      <w:outlineLvl w:val="9"/>
    </w:pPr>
  </w:style>
  <w:style w:type="paragraph" w:customStyle="1" w:styleId="ydp97de29abyiv6363288524xydp10faea93yiv5162574039ydp89265e2eyiv0512171005msonormal">
    <w:name w:val="ydp97de29abyiv6363288524x_ydp10faea93yiv5162574039ydp89265e2eyiv0512171005msonormal"/>
    <w:basedOn w:val="Normal"/>
    <w:rsid w:val="009A7D0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A7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99019306msonormal">
    <w:name w:val="yiv6999019306msonormal"/>
    <w:basedOn w:val="Normal"/>
    <w:rsid w:val="004513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837544695msonormal">
    <w:name w:val="yiv2837544695msonormal"/>
    <w:basedOn w:val="Normal"/>
    <w:rsid w:val="00675F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62912855msonormal">
    <w:name w:val="yiv4662912855msonormal"/>
    <w:basedOn w:val="Normal"/>
    <w:rsid w:val="00040D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453948406msonormal">
    <w:name w:val="yiv8453948406msonormal"/>
    <w:basedOn w:val="Normal"/>
    <w:rsid w:val="006171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lssfinance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5334-9C0E-43A3-A46E-E40A338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é Crooks</cp:lastModifiedBy>
  <cp:revision>10</cp:revision>
  <cp:lastPrinted>2020-07-21T09:09:00Z</cp:lastPrinted>
  <dcterms:created xsi:type="dcterms:W3CDTF">2023-12-04T12:34:00Z</dcterms:created>
  <dcterms:modified xsi:type="dcterms:W3CDTF">2024-03-25T21:27:00Z</dcterms:modified>
</cp:coreProperties>
</file>